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2311" w14:textId="04572AFD" w:rsidR="009D63AF" w:rsidRPr="005371FE" w:rsidRDefault="00C7726F" w:rsidP="009D63AF">
      <w:r>
        <w:t>T</w:t>
      </w:r>
      <w:r w:rsidR="009D63AF" w:rsidRPr="005371FE">
        <w:t>he annual report of the Family Responsibilities Commission summarises the Commission and its financial and corporate performance for the period 1 July 2020 to 30 June 2021.</w:t>
      </w:r>
    </w:p>
    <w:p w14:paraId="4B1C16CC" w14:textId="77777777" w:rsidR="009D63AF" w:rsidRPr="005371FE" w:rsidRDefault="009D63AF" w:rsidP="009D63AF">
      <w:r w:rsidRPr="005371FE">
        <w:t>Only limited copies of this annual report will be available in hard copy. To obtain a copy please contact:</w:t>
      </w:r>
    </w:p>
    <w:p w14:paraId="0FA375DE" w14:textId="77777777" w:rsidR="009D63AF" w:rsidRPr="005371FE" w:rsidRDefault="009D63AF" w:rsidP="009D63AF">
      <w:pPr>
        <w:spacing w:after="0"/>
      </w:pPr>
      <w:r w:rsidRPr="005371FE">
        <w:t>Family Responsibilities Commission</w:t>
      </w:r>
    </w:p>
    <w:p w14:paraId="0CED6C64" w14:textId="77777777" w:rsidR="009D63AF" w:rsidRPr="005371FE" w:rsidRDefault="009D63AF" w:rsidP="009D63AF">
      <w:pPr>
        <w:spacing w:after="0"/>
      </w:pPr>
      <w:r w:rsidRPr="005371FE">
        <w:t>PO Box 5438</w:t>
      </w:r>
    </w:p>
    <w:p w14:paraId="0B63E849" w14:textId="77777777" w:rsidR="009D63AF" w:rsidRPr="005371FE" w:rsidRDefault="009D63AF" w:rsidP="009D63AF">
      <w:pPr>
        <w:spacing w:after="0"/>
      </w:pPr>
      <w:r w:rsidRPr="005371FE">
        <w:t>Cairns QLD 4870</w:t>
      </w:r>
    </w:p>
    <w:p w14:paraId="12D2F597" w14:textId="77777777" w:rsidR="009D63AF" w:rsidRPr="005371FE" w:rsidRDefault="009D63AF" w:rsidP="009D63AF">
      <w:pPr>
        <w:spacing w:after="0"/>
      </w:pPr>
      <w:r w:rsidRPr="005371FE">
        <w:t>Ph: (07) 4081 8400</w:t>
      </w:r>
    </w:p>
    <w:p w14:paraId="422456C1" w14:textId="77777777" w:rsidR="009D63AF" w:rsidRPr="005371FE" w:rsidRDefault="009D63AF" w:rsidP="009D63AF">
      <w:pPr>
        <w:spacing w:after="0"/>
      </w:pPr>
      <w:r w:rsidRPr="005371FE">
        <w:t>Fax: (07) 4041 0974</w:t>
      </w:r>
    </w:p>
    <w:p w14:paraId="07210D19" w14:textId="77777777" w:rsidR="009D63AF" w:rsidRPr="005371FE" w:rsidRDefault="009D63AF" w:rsidP="009D63AF">
      <w:pPr>
        <w:spacing w:after="0"/>
      </w:pPr>
    </w:p>
    <w:p w14:paraId="1346421E" w14:textId="3EBD29F9" w:rsidR="009D63AF" w:rsidRPr="005371FE" w:rsidRDefault="009D63AF" w:rsidP="009D63AF">
      <w:pPr>
        <w:spacing w:after="0"/>
      </w:pPr>
      <w:r w:rsidRPr="005371FE">
        <w:t xml:space="preserve">Alternatively, you can visit </w:t>
      </w:r>
      <w:r w:rsidR="008123DC" w:rsidRPr="005371FE">
        <w:t xml:space="preserve">our </w:t>
      </w:r>
      <w:r w:rsidRPr="005371FE">
        <w:t>website</w:t>
      </w:r>
      <w:r w:rsidR="008123DC" w:rsidRPr="005371FE">
        <w:t xml:space="preserve"> to access an electronic version of the annual report</w:t>
      </w:r>
      <w:r w:rsidRPr="005371FE">
        <w:t>:</w:t>
      </w:r>
      <w:r w:rsidR="008123DC" w:rsidRPr="005371FE">
        <w:t xml:space="preserve"> </w:t>
      </w:r>
      <w:hyperlink r:id="rId8" w:history="1">
        <w:r w:rsidR="00AF1F63" w:rsidRPr="005371FE">
          <w:rPr>
            <w:rStyle w:val="Hyperlink"/>
            <w:color w:val="auto"/>
          </w:rPr>
          <w:t>www.frcq.org.au</w:t>
        </w:r>
      </w:hyperlink>
    </w:p>
    <w:p w14:paraId="0963281B" w14:textId="77777777" w:rsidR="009D63AF" w:rsidRPr="005371FE" w:rsidRDefault="009D63AF" w:rsidP="009D63AF">
      <w:pPr>
        <w:spacing w:after="0"/>
        <w:rPr>
          <w:b/>
        </w:rPr>
      </w:pPr>
    </w:p>
    <w:p w14:paraId="3C0657EB" w14:textId="5AC438B5" w:rsidR="009D63AF" w:rsidRPr="005371FE" w:rsidRDefault="009D63AF" w:rsidP="009D63AF">
      <w:r w:rsidRPr="005371FE">
        <w:rPr>
          <w:noProof/>
        </w:rPr>
        <w:drawing>
          <wp:anchor distT="0" distB="0" distL="114300" distR="114300" simplePos="0" relativeHeight="251659264" behindDoc="0" locked="0" layoutInCell="1" allowOverlap="1" wp14:anchorId="50D194E4" wp14:editId="1349D08A">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5371F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A67B07B" w14:textId="77777777" w:rsidR="009D63AF" w:rsidRPr="005371FE" w:rsidRDefault="009D63AF" w:rsidP="009D63AF">
      <w:pPr>
        <w:spacing w:after="0" w:line="240" w:lineRule="auto"/>
        <w:rPr>
          <w:lang w:eastAsia="en-AU"/>
        </w:rPr>
      </w:pPr>
    </w:p>
    <w:p w14:paraId="56EA3DEB" w14:textId="77777777" w:rsidR="009D63AF" w:rsidRPr="005371FE" w:rsidRDefault="009D63AF" w:rsidP="009D63AF"/>
    <w:p w14:paraId="7356350A" w14:textId="77777777" w:rsidR="009D63AF" w:rsidRPr="005371FE" w:rsidRDefault="009D63AF" w:rsidP="009D63AF">
      <w:pPr>
        <w:rPr>
          <w:b/>
        </w:rPr>
      </w:pPr>
      <w:r w:rsidRPr="005371FE">
        <w:rPr>
          <w:b/>
        </w:rPr>
        <w:t>© State of Queensland (Family Responsibilities Commission) 2021</w:t>
      </w:r>
    </w:p>
    <w:p w14:paraId="4D3DA436" w14:textId="77777777" w:rsidR="009D63AF" w:rsidRPr="005371FE" w:rsidRDefault="009D63AF" w:rsidP="009D63AF">
      <w:r w:rsidRPr="005371FE">
        <w:t>ISSN – 1837-4565</w:t>
      </w:r>
    </w:p>
    <w:p w14:paraId="02A69EC8" w14:textId="12294D0D" w:rsidR="006B4C71" w:rsidRPr="005371FE" w:rsidRDefault="006B4C71">
      <w:pPr>
        <w:spacing w:after="160" w:line="259" w:lineRule="auto"/>
        <w:rPr>
          <w:rFonts w:cs="Arial"/>
          <w:szCs w:val="20"/>
          <w:lang w:val="en-US" w:eastAsia="en-AU"/>
        </w:rPr>
      </w:pPr>
    </w:p>
    <w:sectPr w:rsidR="006B4C71" w:rsidRPr="005371FE" w:rsidSect="002B3E20">
      <w:headerReference w:type="default" r:id="rId10"/>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F0C4" w14:textId="77777777" w:rsidR="00447D72" w:rsidRDefault="00447D72" w:rsidP="00BF00CD">
    <w:pPr>
      <w:pStyle w:val="Header"/>
    </w:pPr>
  </w:p>
  <w:p w14:paraId="23315B68" w14:textId="77777777" w:rsidR="00447D72" w:rsidRDefault="00447D72" w:rsidP="00BF00CD">
    <w:pPr>
      <w:pStyle w:val="Header"/>
    </w:pPr>
  </w:p>
  <w:p w14:paraId="378C7435" w14:textId="77777777" w:rsidR="00447D72" w:rsidRDefault="00447D72" w:rsidP="00BF00CD">
    <w:pPr>
      <w:pStyle w:val="Header"/>
    </w:pPr>
  </w:p>
  <w:p w14:paraId="2252DD69" w14:textId="77777777" w:rsidR="00447D72" w:rsidRDefault="00447D72" w:rsidP="00BF00CD">
    <w:pPr>
      <w:pStyle w:val="Header"/>
    </w:pPr>
  </w:p>
  <w:p w14:paraId="6004DBE9" w14:textId="77777777" w:rsidR="00447D72" w:rsidRDefault="00447D72" w:rsidP="00BF00CD">
    <w:pPr>
      <w:pStyle w:val="Header"/>
    </w:pPr>
  </w:p>
  <w:p w14:paraId="7304B737" w14:textId="77777777" w:rsidR="00447D72" w:rsidRPr="00CE21A3" w:rsidRDefault="00447D72"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97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E20"/>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26F"/>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1-10-12T23:16:00Z</cp:lastPrinted>
  <dcterms:created xsi:type="dcterms:W3CDTF">2021-10-13T00:10:00Z</dcterms:created>
  <dcterms:modified xsi:type="dcterms:W3CDTF">2021-11-17T04:05:00Z</dcterms:modified>
</cp:coreProperties>
</file>